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Kerze jardin de larme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EUGENOL, linalool, linalyl acetate, Methylcedrylether, [3R-(3α,3aβ,6α,7β,8aα)]-octahydro-3,6,8,8-tetramethyl-1H-3a,7-methanoazulen-5-yl acetate, 1-(1,2,3,4,5,6,7,8-octahydro-2,3,8,8-tetramethyl-2-naphthyl)ethan-1-one, acetyl cedrene, cineol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cedryl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Würzig.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5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Körpergewic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Körpergewic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Körpergewic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Körpergewicht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Körpergewicht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Kerze jardin de larm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Kerze jardin de larm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cedrylether (19870-74-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 ; 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ugenol ; linalool ; linalyl acetate ; d-limonene ; [3R-(3α,3aβ,6α,7β,8aα)]-octahydro-3,6,8,8-tetramethyl-1H-3a,7-methanoazulen-5-yl acetate ; acetyl cedrene ; cineol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d-limonene ; [3R-(3α,3aβ,6α,7β,8aα)]-octahydro-3,6,8,8-tetramethyl-1H-3a,7-methanoazulen-5-yl acetate ; acetyl cedren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EUGENOL, linalool, linalyl acetate, Methylcedrylether, [3R-(3α,3aβ,6α,7β,8aα)]-octahydro-3,6,8,8-tetramethyl-1H-3a,7-methanoazulen-5-yl acetate, 1-(1,2,3,4,5,6,7,8-octahydro-2,3,8,8-tetramethyl-2-naphthyl)ethan-1-one, acetyl cedrene, cineol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Kerze jardin de larm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Kerze jardin de larm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1516802-BC2D-4A7E-8BE7-2BA773091783}"/>
</file>

<file path=customXml/itemProps3.xml><?xml version="1.0" encoding="utf-8"?>
<ds:datastoreItem xmlns:ds="http://schemas.openxmlformats.org/officeDocument/2006/customXml" ds:itemID="{AAD0AAED-2226-4723-BB11-89718254BEB2}"/>
</file>

<file path=customXml/itemProps4.xml><?xml version="1.0" encoding="utf-8"?>
<ds:datastoreItem xmlns:ds="http://schemas.openxmlformats.org/officeDocument/2006/customXml" ds:itemID="{5DAE0423-DCE9-4720-BD3C-41742C4576B7}"/>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